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24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10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89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13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92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12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9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00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0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03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0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81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6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9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5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8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8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3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5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7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0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8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1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8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9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9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50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0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9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1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48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895404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166</Words>
  <Characters>1121</Characters>
  <CharactersWithSpaces>1529</CharactersWithSpaces>
  <Paragraphs>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4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